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F357" w14:textId="6C7D2789" w:rsidR="004A7BAF" w:rsidRPr="00616B34" w:rsidRDefault="00084F59">
      <w:pPr>
        <w:rPr>
          <w:b/>
          <w:bCs/>
          <w:sz w:val="48"/>
          <w:szCs w:val="48"/>
        </w:rPr>
      </w:pPr>
      <w:r w:rsidRPr="00616B34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E8FB7" wp14:editId="44A1F4E0">
                <wp:simplePos x="0" y="0"/>
                <wp:positionH relativeFrom="margin">
                  <wp:align>right</wp:align>
                </wp:positionH>
                <wp:positionV relativeFrom="paragraph">
                  <wp:posOffset>13</wp:posOffset>
                </wp:positionV>
                <wp:extent cx="2227153" cy="479834"/>
                <wp:effectExtent l="0" t="0" r="20955" b="15875"/>
                <wp:wrapNone/>
                <wp:docPr id="6685537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153" cy="4798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EA7D" w14:textId="4800C156" w:rsidR="00084F59" w:rsidRDefault="00000000" w:rsidP="00084F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5" w:history="1">
                              <w:r w:rsidR="00084F59" w:rsidRPr="00D858A4">
                                <w:rPr>
                                  <w:rStyle w:val="Hyperlink"/>
                                  <w:b/>
                                  <w:bCs/>
                                </w:rPr>
                                <w:t>patidardeepak350@gmail.com</w:t>
                              </w:r>
                            </w:hyperlink>
                          </w:p>
                          <w:p w14:paraId="5AA633A5" w14:textId="359736FB" w:rsidR="00084F59" w:rsidRPr="00056997" w:rsidRDefault="00056997" w:rsidP="00084F5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91-7879385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E8FB7" id="Rectangle 4" o:spid="_x0000_s1026" style="position:absolute;margin-left:124.15pt;margin-top:0;width:175.35pt;height:37.8pt;z-index:25165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" fillcolor="white [3201]" strokecolor="black [3213]" strokeweight="1.5pt">
                <v:textbox>
                  <w:txbxContent>
                    <w:p w14:paraId="39A0EA7D" w14:textId="4800C156" w:rsidR="00084F59" w:rsidRDefault="00000000" w:rsidP="00084F59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6" w:history="1">
                        <w:r w:rsidR="00084F59" w:rsidRPr="00D858A4">
                          <w:rPr>
                            <w:rStyle w:val="Hyperlink"/>
                            <w:b/>
                            <w:bCs/>
                          </w:rPr>
                          <w:t>patidardeepak350@gmail.com</w:t>
                        </w:r>
                      </w:hyperlink>
                    </w:p>
                    <w:p w14:paraId="5AA633A5" w14:textId="359736FB" w:rsidR="00084F59" w:rsidRPr="00056997" w:rsidRDefault="00056997" w:rsidP="00084F5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</w:rPr>
                        <w:t>+91-78793854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473F" w:rsidRPr="00616B34">
        <w:rPr>
          <w:b/>
          <w:bCs/>
          <w:sz w:val="48"/>
          <w:szCs w:val="48"/>
        </w:rPr>
        <w:t>DEEPAK PATIDAR</w:t>
      </w:r>
      <w:r w:rsidR="00792D19" w:rsidRPr="00616B34">
        <w:rPr>
          <w:b/>
          <w:bCs/>
          <w:sz w:val="48"/>
          <w:szCs w:val="48"/>
        </w:rPr>
        <w:t xml:space="preserve">                          </w:t>
      </w:r>
    </w:p>
    <w:p w14:paraId="7337AC47" w14:textId="19F93798" w:rsidR="004A7BAF" w:rsidRPr="00D85684" w:rsidRDefault="00E2320B"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0C982" wp14:editId="677C90A2">
                <wp:simplePos x="0" y="0"/>
                <wp:positionH relativeFrom="margin">
                  <wp:align>right</wp:align>
                </wp:positionH>
                <wp:positionV relativeFrom="paragraph">
                  <wp:posOffset>143532</wp:posOffset>
                </wp:positionV>
                <wp:extent cx="6629400" cy="406400"/>
                <wp:effectExtent l="0" t="0" r="19050" b="12700"/>
                <wp:wrapNone/>
                <wp:docPr id="3701125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06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49C15" w14:textId="3BE69B58" w:rsidR="00FA57E8" w:rsidRPr="00792D19" w:rsidRDefault="00FA57E8" w:rsidP="00FA57E8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C982" id="Rectangle 3" o:spid="_x0000_s1027" style="position:absolute;margin-left:470.8pt;margin-top:11.3pt;width:522pt;height:3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" fillcolor="gray [1629]" strokecolor="#1f3763 [1604]" strokeweight="1.5pt">
                <v:textbox>
                  <w:txbxContent>
                    <w:p w14:paraId="63849C15" w14:textId="3BE69B58" w:rsidR="00FA57E8" w:rsidRPr="00792D19" w:rsidRDefault="00FA57E8" w:rsidP="00FA57E8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E4C10" w14:textId="2532692A" w:rsidR="00792D19" w:rsidRDefault="00792D19">
      <w:pPr>
        <w:rPr>
          <w:b/>
          <w:bCs/>
          <w:sz w:val="48"/>
          <w:szCs w:val="48"/>
        </w:rPr>
      </w:pPr>
    </w:p>
    <w:p w14:paraId="0D3D145F" w14:textId="28C8854B" w:rsidR="009A473F" w:rsidRPr="00042719" w:rsidRDefault="009A473F">
      <w:pPr>
        <w:rPr>
          <w:b/>
          <w:bCs/>
          <w:sz w:val="40"/>
          <w:szCs w:val="40"/>
        </w:rPr>
      </w:pPr>
      <w:r w:rsidRPr="00042719">
        <w:rPr>
          <w:b/>
          <w:bCs/>
          <w:sz w:val="40"/>
          <w:szCs w:val="40"/>
        </w:rPr>
        <w:t xml:space="preserve">Academic Qualification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72"/>
        <w:gridCol w:w="3998"/>
        <w:gridCol w:w="3373"/>
      </w:tblGrid>
      <w:tr w:rsidR="009A473F" w14:paraId="5757F160" w14:textId="77777777" w:rsidTr="00E2320B">
        <w:tc>
          <w:tcPr>
            <w:tcW w:w="2972" w:type="dxa"/>
          </w:tcPr>
          <w:p w14:paraId="0E83D8DE" w14:textId="4CDFFFDF" w:rsidR="009A473F" w:rsidRDefault="009A473F" w:rsidP="009A473F">
            <w:pPr>
              <w:jc w:val="center"/>
              <w:rPr>
                <w:b/>
                <w:bCs/>
              </w:rPr>
            </w:pPr>
            <w:r w:rsidRPr="009A473F">
              <w:rPr>
                <w:b/>
                <w:bCs/>
              </w:rPr>
              <w:t>Course</w:t>
            </w:r>
          </w:p>
        </w:tc>
        <w:tc>
          <w:tcPr>
            <w:tcW w:w="3998" w:type="dxa"/>
          </w:tcPr>
          <w:p w14:paraId="73237CEF" w14:textId="6BE9A86E" w:rsidR="009A473F" w:rsidRDefault="009A473F" w:rsidP="009A473F">
            <w:pPr>
              <w:jc w:val="center"/>
              <w:rPr>
                <w:b/>
                <w:bCs/>
              </w:rPr>
            </w:pPr>
            <w:r w:rsidRPr="009A473F">
              <w:rPr>
                <w:b/>
                <w:bCs/>
              </w:rPr>
              <w:t>College/School</w:t>
            </w:r>
          </w:p>
        </w:tc>
        <w:tc>
          <w:tcPr>
            <w:tcW w:w="3373" w:type="dxa"/>
          </w:tcPr>
          <w:p w14:paraId="337CD72F" w14:textId="03B18E84" w:rsidR="009A473F" w:rsidRDefault="00BF67C1" w:rsidP="00BF67C1">
            <w:pPr>
              <w:jc w:val="center"/>
              <w:rPr>
                <w:b/>
                <w:bCs/>
              </w:rPr>
            </w:pPr>
            <w:r w:rsidRPr="00BF67C1">
              <w:rPr>
                <w:b/>
                <w:bCs/>
              </w:rPr>
              <w:t>% / CGPA</w:t>
            </w:r>
          </w:p>
        </w:tc>
      </w:tr>
      <w:tr w:rsidR="009A473F" w14:paraId="33802D27" w14:textId="77777777" w:rsidTr="00E2320B">
        <w:tc>
          <w:tcPr>
            <w:tcW w:w="2972" w:type="dxa"/>
          </w:tcPr>
          <w:p w14:paraId="4E10CFCE" w14:textId="77777777" w:rsidR="00BF67C1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>B.Tech In Computer Science</w:t>
            </w:r>
          </w:p>
          <w:p w14:paraId="63D3DEC4" w14:textId="2F96FA65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021-2025</w:t>
            </w:r>
          </w:p>
        </w:tc>
        <w:tc>
          <w:tcPr>
            <w:tcW w:w="3998" w:type="dxa"/>
          </w:tcPr>
          <w:p w14:paraId="5CA1E031" w14:textId="77777777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>Mandsaur Institute of technology,</w:t>
            </w:r>
          </w:p>
          <w:p w14:paraId="5215FED0" w14:textId="4FF97043" w:rsidR="00BF67C1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>Mandsaur University</w:t>
            </w:r>
          </w:p>
        </w:tc>
        <w:tc>
          <w:tcPr>
            <w:tcW w:w="3373" w:type="dxa"/>
          </w:tcPr>
          <w:p w14:paraId="30DD43D6" w14:textId="7EAC12F4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>Current CGPA – 8.5/10.0</w:t>
            </w:r>
          </w:p>
        </w:tc>
      </w:tr>
      <w:tr w:rsidR="009A473F" w14:paraId="744401CF" w14:textId="77777777" w:rsidTr="00E2320B">
        <w:tc>
          <w:tcPr>
            <w:tcW w:w="2972" w:type="dxa"/>
          </w:tcPr>
          <w:p w14:paraId="575104C9" w14:textId="23B6C3C9" w:rsidR="009A473F" w:rsidRDefault="00BF67C1">
            <w:pPr>
              <w:rPr>
                <w:b/>
                <w:bCs/>
              </w:rPr>
            </w:pPr>
            <w:r w:rsidRPr="00BF67C1">
              <w:rPr>
                <w:b/>
                <w:bCs/>
              </w:rPr>
              <w:t>Class XII (</w:t>
            </w:r>
            <w:r>
              <w:rPr>
                <w:b/>
                <w:bCs/>
              </w:rPr>
              <w:t>2021</w:t>
            </w:r>
            <w:r w:rsidRPr="00BF67C1">
              <w:rPr>
                <w:b/>
                <w:bCs/>
              </w:rPr>
              <w:t>)</w:t>
            </w:r>
            <w:r w:rsidR="00813DF9">
              <w:rPr>
                <w:b/>
                <w:bCs/>
              </w:rPr>
              <w:t xml:space="preserve">   (Mp board)</w:t>
            </w:r>
          </w:p>
        </w:tc>
        <w:tc>
          <w:tcPr>
            <w:tcW w:w="3998" w:type="dxa"/>
          </w:tcPr>
          <w:p w14:paraId="5A318822" w14:textId="1213E501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>Shree Saraswati Seminary , Suwasra</w:t>
            </w:r>
          </w:p>
        </w:tc>
        <w:tc>
          <w:tcPr>
            <w:tcW w:w="3373" w:type="dxa"/>
          </w:tcPr>
          <w:p w14:paraId="39405685" w14:textId="487FC825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4.4%   </w:t>
            </w:r>
          </w:p>
        </w:tc>
      </w:tr>
      <w:tr w:rsidR="009A473F" w14:paraId="02E981D4" w14:textId="77777777" w:rsidTr="00E2320B">
        <w:tc>
          <w:tcPr>
            <w:tcW w:w="2972" w:type="dxa"/>
          </w:tcPr>
          <w:p w14:paraId="700645B4" w14:textId="47C5125F" w:rsidR="009A473F" w:rsidRDefault="00BF67C1">
            <w:pPr>
              <w:rPr>
                <w:b/>
                <w:bCs/>
              </w:rPr>
            </w:pPr>
            <w:r w:rsidRPr="00BF67C1">
              <w:rPr>
                <w:b/>
                <w:bCs/>
              </w:rPr>
              <w:t>Class X (</w:t>
            </w:r>
            <w:r>
              <w:rPr>
                <w:b/>
                <w:bCs/>
              </w:rPr>
              <w:t>2019</w:t>
            </w:r>
            <w:r w:rsidRPr="00BF67C1">
              <w:rPr>
                <w:b/>
                <w:bCs/>
              </w:rPr>
              <w:t>)</w:t>
            </w:r>
            <w:r w:rsidR="00813DF9">
              <w:rPr>
                <w:b/>
                <w:bCs/>
              </w:rPr>
              <w:t xml:space="preserve">   (CBSE)</w:t>
            </w:r>
          </w:p>
        </w:tc>
        <w:tc>
          <w:tcPr>
            <w:tcW w:w="3998" w:type="dxa"/>
          </w:tcPr>
          <w:p w14:paraId="3BACEC9F" w14:textId="4326D3FF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>Shree Saraswati Seminary , Suwasra</w:t>
            </w:r>
          </w:p>
        </w:tc>
        <w:tc>
          <w:tcPr>
            <w:tcW w:w="3373" w:type="dxa"/>
          </w:tcPr>
          <w:p w14:paraId="73FE6EB1" w14:textId="6025E03A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813DF9">
              <w:rPr>
                <w:b/>
                <w:bCs/>
              </w:rPr>
              <w:t>.60%</w:t>
            </w:r>
          </w:p>
        </w:tc>
      </w:tr>
    </w:tbl>
    <w:p w14:paraId="297A1229" w14:textId="77777777" w:rsidR="009A473F" w:rsidRDefault="009A473F">
      <w:pPr>
        <w:rPr>
          <w:b/>
          <w:bCs/>
        </w:rPr>
      </w:pPr>
    </w:p>
    <w:p w14:paraId="44BC8B2A" w14:textId="15A7695B" w:rsidR="00BF67C1" w:rsidRPr="00042719" w:rsidRDefault="00BF67C1">
      <w:pPr>
        <w:rPr>
          <w:b/>
          <w:bCs/>
          <w:sz w:val="40"/>
          <w:szCs w:val="40"/>
        </w:rPr>
      </w:pPr>
      <w:r w:rsidRPr="00042719">
        <w:rPr>
          <w:b/>
          <w:bCs/>
          <w:sz w:val="40"/>
          <w:szCs w:val="40"/>
        </w:rPr>
        <w:t>Technical Skills:</w:t>
      </w:r>
    </w:p>
    <w:p w14:paraId="4E333402" w14:textId="15E3D6BF" w:rsidR="00BF67C1" w:rsidRPr="00042719" w:rsidRDefault="00BF67C1">
      <w:pPr>
        <w:rPr>
          <w:b/>
          <w:bCs/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Languages: </w:t>
      </w:r>
      <w:r w:rsidRPr="00FF03A5">
        <w:rPr>
          <w:sz w:val="32"/>
          <w:szCs w:val="32"/>
        </w:rPr>
        <w:t>c,</w:t>
      </w:r>
      <w:r w:rsidR="00FF03A5">
        <w:rPr>
          <w:sz w:val="32"/>
          <w:szCs w:val="32"/>
        </w:rPr>
        <w:t xml:space="preserve"> </w:t>
      </w:r>
      <w:r w:rsidRPr="00FF03A5">
        <w:rPr>
          <w:sz w:val="32"/>
          <w:szCs w:val="32"/>
        </w:rPr>
        <w:t>java,</w:t>
      </w:r>
      <w:r w:rsidR="00FF03A5">
        <w:rPr>
          <w:sz w:val="32"/>
          <w:szCs w:val="32"/>
        </w:rPr>
        <w:t xml:space="preserve"> </w:t>
      </w:r>
      <w:r w:rsidRPr="00FF03A5">
        <w:rPr>
          <w:sz w:val="32"/>
          <w:szCs w:val="32"/>
        </w:rPr>
        <w:t>python</w:t>
      </w:r>
      <w:r w:rsidR="002B66FE" w:rsidRPr="00FF03A5">
        <w:rPr>
          <w:sz w:val="32"/>
          <w:szCs w:val="32"/>
        </w:rPr>
        <w:t>,</w:t>
      </w:r>
      <w:r w:rsidR="00FF03A5">
        <w:rPr>
          <w:sz w:val="32"/>
          <w:szCs w:val="32"/>
        </w:rPr>
        <w:t xml:space="preserve"> </w:t>
      </w:r>
      <w:r w:rsidR="002B66FE" w:rsidRPr="00FF03A5">
        <w:rPr>
          <w:sz w:val="32"/>
          <w:szCs w:val="32"/>
        </w:rPr>
        <w:t>JavaScript</w:t>
      </w:r>
    </w:p>
    <w:p w14:paraId="6E318E2B" w14:textId="4D428570" w:rsidR="00E84A08" w:rsidRPr="00042719" w:rsidRDefault="00E84A08" w:rsidP="00E84A08">
      <w:pPr>
        <w:rPr>
          <w:b/>
          <w:bCs/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IT Constructs: </w:t>
      </w:r>
      <w:r w:rsidRPr="00042719">
        <w:rPr>
          <w:sz w:val="32"/>
          <w:szCs w:val="32"/>
        </w:rPr>
        <w:t>DS and Algorithms</w:t>
      </w:r>
      <w:r w:rsidRPr="00042719">
        <w:rPr>
          <w:b/>
          <w:bCs/>
          <w:sz w:val="32"/>
          <w:szCs w:val="32"/>
        </w:rPr>
        <w:t xml:space="preserve">, </w:t>
      </w:r>
      <w:r w:rsidRPr="00042719">
        <w:rPr>
          <w:sz w:val="32"/>
          <w:szCs w:val="32"/>
        </w:rPr>
        <w:t>OOPS, OS and DBMS</w:t>
      </w:r>
    </w:p>
    <w:p w14:paraId="79479535" w14:textId="77777777" w:rsidR="00E84A08" w:rsidRPr="00042719" w:rsidRDefault="00E84A08" w:rsidP="00E84A08">
      <w:pPr>
        <w:rPr>
          <w:b/>
          <w:bCs/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Development tools: </w:t>
      </w:r>
      <w:r w:rsidRPr="00042719">
        <w:rPr>
          <w:sz w:val="32"/>
          <w:szCs w:val="32"/>
        </w:rPr>
        <w:t>Microsoft Visual Studio, Pycharm, Intellij IDEA</w:t>
      </w:r>
    </w:p>
    <w:p w14:paraId="60849E30" w14:textId="5D6B0D8D" w:rsidR="00E84A08" w:rsidRPr="00042719" w:rsidRDefault="00E84A08" w:rsidP="00E84A08">
      <w:pPr>
        <w:rPr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DB language: </w:t>
      </w:r>
      <w:r w:rsidRPr="00042719">
        <w:rPr>
          <w:sz w:val="32"/>
          <w:szCs w:val="32"/>
        </w:rPr>
        <w:t>SQL</w:t>
      </w:r>
    </w:p>
    <w:p w14:paraId="1B32033B" w14:textId="77777777" w:rsidR="00E84A08" w:rsidRPr="00042719" w:rsidRDefault="00E84A08" w:rsidP="00E84A08">
      <w:pPr>
        <w:rPr>
          <w:sz w:val="44"/>
          <w:szCs w:val="44"/>
        </w:rPr>
      </w:pPr>
    </w:p>
    <w:p w14:paraId="173BA447" w14:textId="77777777" w:rsidR="00E84A08" w:rsidRPr="00E84A08" w:rsidRDefault="00E84A08" w:rsidP="00E84A08">
      <w:pPr>
        <w:rPr>
          <w:b/>
          <w:bCs/>
        </w:rPr>
      </w:pPr>
      <w:r w:rsidRPr="00042719">
        <w:rPr>
          <w:b/>
          <w:bCs/>
          <w:sz w:val="44"/>
          <w:szCs w:val="44"/>
        </w:rPr>
        <w:t>Internships</w:t>
      </w:r>
      <w:r w:rsidRPr="00E84A08">
        <w:rPr>
          <w:b/>
          <w:bCs/>
        </w:rPr>
        <w:t>:</w:t>
      </w:r>
    </w:p>
    <w:p w14:paraId="20175A9B" w14:textId="24A0DEBD" w:rsidR="00E84A08" w:rsidRPr="00ED3AF1" w:rsidRDefault="00E84A08">
      <w:pPr>
        <w:rPr>
          <w:rFonts w:cstheme="minorHAnsi"/>
        </w:rPr>
      </w:pPr>
      <w:r w:rsidRPr="00042719">
        <w:rPr>
          <w:rFonts w:cstheme="minorHAnsi"/>
          <w:b/>
          <w:bCs/>
          <w:sz w:val="32"/>
          <w:szCs w:val="32"/>
        </w:rPr>
        <w:t xml:space="preserve">→ Web development </w:t>
      </w:r>
      <w:r w:rsidR="00ED3AF1" w:rsidRPr="00042719">
        <w:rPr>
          <w:rFonts w:cstheme="minorHAnsi"/>
          <w:b/>
          <w:bCs/>
          <w:sz w:val="32"/>
          <w:szCs w:val="32"/>
        </w:rPr>
        <w:t xml:space="preserve">: </w:t>
      </w:r>
      <w:r w:rsidR="00ED3AF1" w:rsidRPr="00042719">
        <w:rPr>
          <w:rFonts w:cstheme="minorHAnsi"/>
          <w:sz w:val="32"/>
          <w:szCs w:val="32"/>
        </w:rPr>
        <w:t xml:space="preserve">I have done my 1 month internship at </w:t>
      </w:r>
      <w:r w:rsidR="00ED3AF1" w:rsidRPr="00042719">
        <w:rPr>
          <w:rFonts w:cstheme="minorHAnsi"/>
          <w:b/>
          <w:bCs/>
          <w:sz w:val="32"/>
          <w:szCs w:val="32"/>
        </w:rPr>
        <w:t xml:space="preserve">internpe </w:t>
      </w:r>
      <w:r w:rsidR="00ED3AF1" w:rsidRPr="00042719">
        <w:rPr>
          <w:rFonts w:cstheme="minorHAnsi"/>
          <w:sz w:val="32"/>
          <w:szCs w:val="32"/>
        </w:rPr>
        <w:t>in the</w:t>
      </w:r>
      <w:r w:rsidR="00ED3AF1" w:rsidRPr="00042719">
        <w:rPr>
          <w:rFonts w:cstheme="minorHAnsi"/>
          <w:b/>
          <w:bCs/>
          <w:sz w:val="32"/>
          <w:szCs w:val="32"/>
        </w:rPr>
        <w:t xml:space="preserve"> </w:t>
      </w:r>
      <w:r w:rsidR="00ED3AF1" w:rsidRPr="00042719">
        <w:rPr>
          <w:rFonts w:cstheme="minorHAnsi"/>
          <w:sz w:val="32"/>
          <w:szCs w:val="32"/>
        </w:rPr>
        <w:t>web development. I get a lot of Knowledge in Web development through this intrunship</w:t>
      </w:r>
      <w:r w:rsidR="00ED3AF1">
        <w:rPr>
          <w:rFonts w:cstheme="minorHAnsi"/>
        </w:rPr>
        <w:t>.</w:t>
      </w:r>
    </w:p>
    <w:p w14:paraId="10590FA3" w14:textId="77777777" w:rsidR="00E84A08" w:rsidRDefault="00E84A08">
      <w:pPr>
        <w:rPr>
          <w:rFonts w:cstheme="minorHAnsi"/>
          <w:b/>
          <w:bCs/>
        </w:rPr>
      </w:pPr>
    </w:p>
    <w:p w14:paraId="42E20DC6" w14:textId="140B0C3B" w:rsidR="00E84A08" w:rsidRPr="00042719" w:rsidRDefault="00E84A08">
      <w:pPr>
        <w:rPr>
          <w:rFonts w:cstheme="minorHAnsi"/>
          <w:b/>
          <w:bCs/>
          <w:sz w:val="40"/>
          <w:szCs w:val="40"/>
        </w:rPr>
      </w:pPr>
      <w:r w:rsidRPr="00042719">
        <w:rPr>
          <w:rFonts w:cstheme="minorHAnsi"/>
          <w:b/>
          <w:bCs/>
          <w:sz w:val="40"/>
          <w:szCs w:val="40"/>
        </w:rPr>
        <w:t>Projects:</w:t>
      </w:r>
    </w:p>
    <w:p w14:paraId="2386895C" w14:textId="4FD1DD41" w:rsidR="00E84A08" w:rsidRPr="00042719" w:rsidRDefault="00E84A08" w:rsidP="00E84A08">
      <w:pPr>
        <w:rPr>
          <w:rFonts w:cstheme="minorHAnsi"/>
          <w:sz w:val="36"/>
          <w:szCs w:val="36"/>
        </w:rPr>
      </w:pPr>
      <w:r w:rsidRPr="00042719">
        <w:rPr>
          <w:rFonts w:cstheme="minorHAnsi"/>
          <w:b/>
          <w:bCs/>
          <w:sz w:val="36"/>
          <w:szCs w:val="36"/>
        </w:rPr>
        <w:t xml:space="preserve">→ Weather App – </w:t>
      </w:r>
      <w:r w:rsidRPr="00042719">
        <w:rPr>
          <w:rFonts w:cstheme="minorHAnsi"/>
          <w:sz w:val="36"/>
          <w:szCs w:val="36"/>
        </w:rPr>
        <w:t>A Fully featured Weather Forecast  implemented by using HTML ,CSS and JS with all the best practices like content, services Preferences, map intents,  and many more.</w:t>
      </w:r>
    </w:p>
    <w:p w14:paraId="4E1F379E" w14:textId="16E28968" w:rsidR="00E84A08" w:rsidRPr="00042719" w:rsidRDefault="00E84A08" w:rsidP="00E84A08">
      <w:pPr>
        <w:rPr>
          <w:rFonts w:cstheme="minorHAnsi"/>
          <w:sz w:val="36"/>
          <w:szCs w:val="36"/>
        </w:rPr>
      </w:pPr>
      <w:r w:rsidRPr="00042719">
        <w:rPr>
          <w:rFonts w:cstheme="minorHAnsi"/>
          <w:b/>
          <w:bCs/>
          <w:sz w:val="36"/>
          <w:szCs w:val="36"/>
        </w:rPr>
        <w:t xml:space="preserve">→Templet of the personal portfolio website: </w:t>
      </w:r>
      <w:r w:rsidR="00ED3AF1" w:rsidRPr="00042719">
        <w:rPr>
          <w:rFonts w:cstheme="minorHAnsi"/>
          <w:sz w:val="36"/>
          <w:szCs w:val="36"/>
        </w:rPr>
        <w:t>It is a fully responsive website created by using HTML,CSS,JS with the help of code with harry channel on youtube.</w:t>
      </w:r>
    </w:p>
    <w:p w14:paraId="49676C37" w14:textId="77777777" w:rsidR="00E84A08" w:rsidRPr="009A473F" w:rsidRDefault="00E84A08">
      <w:pPr>
        <w:rPr>
          <w:b/>
          <w:bCs/>
        </w:rPr>
      </w:pPr>
    </w:p>
    <w:sectPr w:rsidR="00E84A08" w:rsidRPr="009A473F" w:rsidSect="00E23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3F"/>
    <w:rsid w:val="00042719"/>
    <w:rsid w:val="00056997"/>
    <w:rsid w:val="00084F59"/>
    <w:rsid w:val="00292E81"/>
    <w:rsid w:val="002B66FE"/>
    <w:rsid w:val="004A7BAF"/>
    <w:rsid w:val="00616B34"/>
    <w:rsid w:val="00792D19"/>
    <w:rsid w:val="00813DF9"/>
    <w:rsid w:val="009A473F"/>
    <w:rsid w:val="00BF67C1"/>
    <w:rsid w:val="00D63E13"/>
    <w:rsid w:val="00D85684"/>
    <w:rsid w:val="00E2320B"/>
    <w:rsid w:val="00E34311"/>
    <w:rsid w:val="00E84A08"/>
    <w:rsid w:val="00ED3AF1"/>
    <w:rsid w:val="00EF76FC"/>
    <w:rsid w:val="00FA57E8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055E"/>
  <w15:chartTrackingRefBased/>
  <w15:docId w15:val="{5BBABF2B-4A8A-4650-8543-CA5A16E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3F"/>
  </w:style>
  <w:style w:type="paragraph" w:styleId="Heading1">
    <w:name w:val="heading 1"/>
    <w:basedOn w:val="Normal"/>
    <w:next w:val="Normal"/>
    <w:link w:val="Heading1Char"/>
    <w:uiPriority w:val="9"/>
    <w:qFormat/>
    <w:rsid w:val="009A47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7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7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7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7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7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73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73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73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73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73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73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73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73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7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47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73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7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7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473F"/>
    <w:rPr>
      <w:b/>
      <w:bCs/>
    </w:rPr>
  </w:style>
  <w:style w:type="character" w:styleId="Emphasis">
    <w:name w:val="Emphasis"/>
    <w:basedOn w:val="DefaultParagraphFont"/>
    <w:uiPriority w:val="20"/>
    <w:qFormat/>
    <w:rsid w:val="009A473F"/>
    <w:rPr>
      <w:i/>
      <w:iCs/>
    </w:rPr>
  </w:style>
  <w:style w:type="paragraph" w:styleId="NoSpacing">
    <w:name w:val="No Spacing"/>
    <w:uiPriority w:val="1"/>
    <w:qFormat/>
    <w:rsid w:val="009A4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47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7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73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7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47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7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47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73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7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73F"/>
    <w:pPr>
      <w:outlineLvl w:val="9"/>
    </w:pPr>
  </w:style>
  <w:style w:type="table" w:styleId="TableGrid">
    <w:name w:val="Table Grid"/>
    <w:basedOn w:val="TableNormal"/>
    <w:uiPriority w:val="39"/>
    <w:rsid w:val="009A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idardeepak350@gmail.com" TargetMode="External"/><Relationship Id="rId5" Type="http://schemas.openxmlformats.org/officeDocument/2006/relationships/hyperlink" Target="mailto:patidardeepak35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AF12-7F36-4C0A-B4F5-377014E1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atidar</dc:creator>
  <cp:keywords/>
  <dc:description/>
  <cp:lastModifiedBy>Deepak Patidar</cp:lastModifiedBy>
  <cp:revision>4</cp:revision>
  <cp:lastPrinted>2023-06-25T05:32:00Z</cp:lastPrinted>
  <dcterms:created xsi:type="dcterms:W3CDTF">2023-06-24T11:18:00Z</dcterms:created>
  <dcterms:modified xsi:type="dcterms:W3CDTF">2023-06-25T05:35:00Z</dcterms:modified>
</cp:coreProperties>
</file>